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7 - 61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7 - (  ) = 7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0 - 13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9 = 8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6 - 63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9 + 28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2 - 19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5 - 11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24 = 2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 + (  ) = 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57 = 2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3 + 27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9 + 1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3 - (  ) = 1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53 = 7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57 = 7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7 + 37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2 - (  ) = 4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 + 29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7 = 3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1 + 27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31 = 6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3 - (  ) = 4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93 = 9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84 = 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3 - (  ) = 1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6 + (  ) = 67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6 = 6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3 - (  ) = 5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5 - (  ) = 1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25 = 72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3 + 2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4 - (  ) = 5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2 - (  ) = 3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5 - 55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72 - 32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74 - 70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47 + 3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20 = 5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70 = 7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1 + (  ) = 5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6 + (  ) = 8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0 - (  ) = 1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8 - (  ) = 5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 + 40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2 = 5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34 = 3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 + (  ) = 9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00 - 34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2 + (  ) = 3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3 - 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26 = 4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5 + 1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3 + (  ) = 5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5 + (  ) = 7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1 + 2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36 + (  ) = 5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9 - 4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8 - (  ) = 52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3 + (  ) = 9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84 = 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35 = 6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39 + 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8 + (  ) = 6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9 = 56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10 = 3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6 = 5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8 = 82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71 - 23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33 + 48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5 - 24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57 = 7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1 + 63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4 + 2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3 - (  ) = 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15 = 6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2 + 16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36 = 2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4 - (  ) = 1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9 = 2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4 - 37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97 - (  ) = 9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- 70 = 2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1 + 8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55 = 90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58 - (  ) = 2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2 = 4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70 - (  ) = 33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67 - 48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16 + (  ) = 39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24 = 75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42 = 9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72 = 7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2 + 20 = (  )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53 = 5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8 + (  ) = 38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40 + (  ) = 74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25 + (  ) = 57</w:t>
      </w:r>
    </w:p>
    <w:p w:rsidR="00F319BC" w:rsidRPr="00F319BC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79 - (  ) = 25</w:t>
      </w:r>
    </w:p>
    <w:p w:rsidR="00D01ACB" w:rsidRDefault="00F319BC" w:rsidP="00F319BC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F319BC">
        <w:rPr>
          <w:rFonts w:asciiTheme="minorEastAsia" w:hAnsiTheme="minorEastAsia"/>
          <w:sz w:val="26"/>
          <w:szCs w:val="26"/>
        </w:rPr>
        <w:t>(  ) + 24 = 3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6 - (  )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3 + (  ) = 7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lastRenderedPageBreak/>
        <w:t>(  ) + 39 = 9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7 - 1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6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1 - (  ) = 1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6 + (  )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3 - 5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2 = 6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5 + (  ) = 7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5 - 1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0 + (  )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7 - (  ) = 4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0 + 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4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 + 7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7 - (  ) = 6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4 - 5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7 - 3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2 - 1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4 - 5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3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1 - (  ) = 4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7 = 2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1 + (  ) = 6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2 - 3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7 - 4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8 = 3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- (  ) = 1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5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0 + 6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6 + 4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0 - 1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 + 3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5 + (  ) = 8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7 - 6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4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 + (  )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5 = 2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0 = 3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0 = 9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4 + (  ) = 6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4 + 5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3 + 2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8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4 - 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1 + (  ) = 7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0 + 4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+ 2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5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6 - 6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4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 = 7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4 = 1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9 = 4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2 - 5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5 = 6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7 = 1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9 = 2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9 - 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5 - (  ) = 2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 = 9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2 + 2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3 + 2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2 + (  ) = 2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6 - 1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74 = 9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64 = 9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0 + 3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0 = 8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9 = 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6 + 1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4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+ (  )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3 + (  ) = 3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9 - (  ) = 1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2 + 1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3 + (  ) = 5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8 = 3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6 + (  )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2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3 - (  ) = 1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 = 1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0 + (  ) = 4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6 - (  )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4 - 2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 = 9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5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8 = 4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 = 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9 - 3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6 + 2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 = 5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1 - (  ) = 3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1 - (  )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75 = 8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5 = 6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 = 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87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 + (  ) = 9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2 + (  ) = 9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6 + (  ) = 8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8 - 1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1 - (  ) = 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lastRenderedPageBreak/>
        <w:t>12 + (  ) = 8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1 + 2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5 = 9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7 + 6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+ 2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(  ) = 3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5 - (  ) = 8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3 = 1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4 - 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- 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6 = 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0 - 5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1 - (  ) = 2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1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 = 5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8 = 9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63 = 9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 + 3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 + 1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6 + (  ) = 9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7 + (  )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1 + (  ) = 3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1 - (  ) = 8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6 + 4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8 + 1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88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4 + (  ) = 9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3 - (  ) = 4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7 + (  ) = 8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2 = 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0 = 9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5 - 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0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3 + (  ) = 6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53 = 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9 = 7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7 - (  ) = 3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 + 8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+ 1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9 + (  ) = 7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2 - (  ) = 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 = 7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0 + 4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1 - 1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9 + (  ) = 6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 = 5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5 = 8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4 = 1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 + 6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5 = 3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(  ) = 8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6 - 4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2 - (  )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0 + (  ) = 2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1 = 9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 = 7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00 - 1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3 = 5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 + (  ) = 4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7 = 8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7 = 9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3 - (  ) = 5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0 - (  ) = 3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0 - 7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9 - 8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7 = 9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8 + 1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- (  ) = 1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2 = 7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8 + (  ) = 4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4 = 9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3 + 7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7 = 7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5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2 + (  ) = 9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3 + (  ) = 3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 + 7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 = 6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0 = 1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4 = 4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7 - 1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1 - (  ) = 7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6 + 2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65 = 9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4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2 = 7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5 - (  )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5 + 6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7 = 6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 = 9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6 = 4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4 = 1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- (  ) = 2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7 + (  ) = 7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8 = 5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2 - (  ) = 1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0 + (  ) = 7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65 = 7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0 + (  ) = 4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0 + 4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7 = 8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lastRenderedPageBreak/>
        <w:t>(  ) - 26 = 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7 + 6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2 - 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9 + 4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9 - (  )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9 + 1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7 = 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1 - (  ) = 4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53 = 2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2 - (  ) = 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8 = 1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6 - (  ) = 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8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6 - 4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9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1 + 6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0 + (  ) = 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7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- 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8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3 - 1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3 - 6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3 - 4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0 - (  ) = 1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7 = 8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5 = 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3 - 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1 - (  ) = 4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2 - (  ) = 8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9 = 9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2 + (  ) = 6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1 - 6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9 = 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4 = 5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7 = 8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5 + (  )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9 + 2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6 = 8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1 = 5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4 - (  ) = 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6 + 5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0 + (  )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- (  ) = 4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6 = 2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- 1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3 - 1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1 - (  ) = 1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1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3 - 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7 - 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8 = 2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8 + (  ) = 8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2 - 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5 - 2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 + 3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2 = 7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1 = 8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2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7 + (  ) = 7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7 - (  ) = 7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6 = 2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1 = 3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1 - 1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4 = 2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4 = 4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3 + (  ) = 3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6 - (  ) = 4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3 = 7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+ 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3 - (  ) = 4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1 + 5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 = 9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8 = 4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8 + 2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9 + 3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3 - 3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6 = 3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7 = 2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83 = 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3 - 6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63 = 7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3 + 40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 + (  )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7 = 4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9 - (  )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4 = 1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0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1 = 6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4 - (  ) = 9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8 + 4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5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3 - (  ) = 6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9 = 6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0 = 2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1 - 4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4 - 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0 - 37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6 - (  ) = 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2 = 8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00 - (  ) = 3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2 + 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lastRenderedPageBreak/>
        <w:t>8 + (  ) = 6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56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7 = 5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5 = 3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12 = 6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8 - 5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2 = 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9 - 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4 - (  ) = 4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 + (  ) = 7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8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0 - 1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9 = 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8 - (  ) = 1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3 - 1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40 = 7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4 + 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2 + (  ) = 8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6 + (  ) = 6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2 - 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8 = 8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3 - (  ) = 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9 = 5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8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- 2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1 - 3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6 - (  ) = 9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9 - 66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25 = 2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8 = 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9 - 5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70 = 9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7 - (  ) = 1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1 - 6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7 + (  ) = 8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2 - (  ) = 1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2 - (  ) = 3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9 + 7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1 + 2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5 + 1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70 = 2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 + (  ) = 1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1 = 4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86 = 9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(  ) = 3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0 + (  ) = 9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9 - 3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4 + (  ) = 6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2 - 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1 - (  ) = 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9 = 5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1 = 4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1 - (  ) = 4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2 = 2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6 + 2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 = 2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 + 8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2 - (  ) = 1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4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2 - 5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6 - (  ) = 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2 - 82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8 = 4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2 + (  ) = 5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6 + (  ) = 9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5 + 1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4 + 6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2 = 6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6 + 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8 + 3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0 + (  ) = 5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8 - (  ) = 5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2 - (  ) = 86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 + 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4 + (  ) = 6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40 + (  ) = 5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 + (  ) = 3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0 + 21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3 + (  ) = 8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8 + (  ) = 10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5 + 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 + 89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77 - 1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33 - 14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60 - 38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19 + (  ) = 5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0 - (  ) = 52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91 - (  ) = 14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+ 33 = 61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4 = 10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84 - (  ) = 19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5 + (  ) = 8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 = 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29 + 15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41 = 3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3 = 47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34 = 48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54 + 23 = (  )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27 = 65</w:t>
      </w:r>
    </w:p>
    <w:p w:rsidR="00170510" w:rsidRPr="00170510" w:rsidRDefault="00170510" w:rsidP="00170510">
      <w:pPr>
        <w:spacing w:line="430" w:lineRule="exact"/>
        <w:rPr>
          <w:rFonts w:asciiTheme="minorEastAsia" w:hAnsiTheme="minor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1 = 85</w:t>
      </w:r>
    </w:p>
    <w:p w:rsidR="00170510" w:rsidRPr="00F319BC" w:rsidRDefault="00170510" w:rsidP="00170510">
      <w:pPr>
        <w:spacing w:line="430" w:lineRule="exact"/>
        <w:rPr>
          <w:rFonts w:asciiTheme="minorEastAsia" w:hAnsiTheme="minorEastAsia" w:hint="eastAsia"/>
          <w:sz w:val="26"/>
          <w:szCs w:val="26"/>
        </w:rPr>
      </w:pPr>
      <w:r w:rsidRPr="00170510">
        <w:rPr>
          <w:rFonts w:asciiTheme="minorEastAsia" w:hAnsiTheme="minorEastAsia"/>
          <w:sz w:val="26"/>
          <w:szCs w:val="26"/>
        </w:rPr>
        <w:t>(  ) - 67 = 23</w:t>
      </w:r>
      <w:bookmarkStart w:id="0" w:name="_GoBack"/>
      <w:bookmarkEnd w:id="0"/>
    </w:p>
    <w:sectPr w:rsidR="00170510" w:rsidRPr="00F319BC" w:rsidSect="00F319BC">
      <w:headerReference w:type="default" r:id="rId7"/>
      <w:pgSz w:w="11906" w:h="16838"/>
      <w:pgMar w:top="0" w:right="567" w:bottom="567" w:left="567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65" w:rsidRDefault="00E94065" w:rsidP="00F319BC">
      <w:r>
        <w:separator/>
      </w:r>
    </w:p>
  </w:endnote>
  <w:endnote w:type="continuationSeparator" w:id="0">
    <w:p w:rsidR="00E94065" w:rsidRDefault="00E94065" w:rsidP="00F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65" w:rsidRDefault="00E94065" w:rsidP="00F319BC">
      <w:r>
        <w:separator/>
      </w:r>
    </w:p>
  </w:footnote>
  <w:footnote w:type="continuationSeparator" w:id="0">
    <w:p w:rsidR="00E94065" w:rsidRDefault="00E94065" w:rsidP="00F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BC" w:rsidRPr="00F319BC" w:rsidRDefault="00F319BC" w:rsidP="00F319BC">
    <w:pPr>
      <w:pStyle w:val="a3"/>
      <w:pBdr>
        <w:bottom w:val="single" w:sz="6" w:space="0" w:color="auto"/>
      </w:pBdr>
      <w:rPr>
        <w:b/>
      </w:rPr>
    </w:pPr>
    <w:r w:rsidRPr="00F319BC">
      <w:rPr>
        <w:b/>
        <w:sz w:val="32"/>
        <w:szCs w:val="32"/>
      </w:rPr>
      <w:t>100</w:t>
    </w:r>
    <w:r w:rsidRPr="00F319BC">
      <w:rPr>
        <w:rFonts w:hint="eastAsia"/>
        <w:b/>
        <w:sz w:val="32"/>
        <w:szCs w:val="32"/>
      </w:rPr>
      <w:t>以内加减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3"/>
    <w:rsid w:val="00170510"/>
    <w:rsid w:val="008226E3"/>
    <w:rsid w:val="00C24B1F"/>
    <w:rsid w:val="00D01ACB"/>
    <w:rsid w:val="00E94065"/>
    <w:rsid w:val="00F3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DDD58-932F-4554-88ED-4DC76C5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9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7C63-B1BA-4506-BADA-11A4A55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xiang</dc:creator>
  <cp:keywords/>
  <dc:description/>
  <cp:lastModifiedBy>xiao xiang</cp:lastModifiedBy>
  <cp:revision>3</cp:revision>
  <dcterms:created xsi:type="dcterms:W3CDTF">2018-12-30T12:25:00Z</dcterms:created>
  <dcterms:modified xsi:type="dcterms:W3CDTF">2018-12-30T12:37:00Z</dcterms:modified>
</cp:coreProperties>
</file>